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23" w:rsidRPr="001B2E32" w:rsidRDefault="00BF7D23" w:rsidP="00BF7D23">
      <w:pPr>
        <w:jc w:val="left"/>
        <w:rPr>
          <w:rFonts w:ascii="黑体" w:eastAsia="黑体" w:hAnsi="仿宋" w:cs="华文中宋"/>
          <w:bCs/>
          <w:sz w:val="32"/>
          <w:szCs w:val="32"/>
        </w:rPr>
      </w:pPr>
      <w:bookmarkStart w:id="0" w:name="_GoBack"/>
      <w:r w:rsidRPr="001B2E32">
        <w:rPr>
          <w:rFonts w:ascii="黑体" w:eastAsia="黑体" w:hAnsi="仿宋" w:cs="华文中宋" w:hint="eastAsia"/>
          <w:bCs/>
          <w:sz w:val="32"/>
          <w:szCs w:val="32"/>
        </w:rPr>
        <w:t>附件2</w:t>
      </w:r>
    </w:p>
    <w:p w:rsidR="007F7F88" w:rsidRPr="000C06FE" w:rsidRDefault="007F7F88" w:rsidP="000C06FE">
      <w:pPr>
        <w:spacing w:line="600" w:lineRule="exact"/>
        <w:jc w:val="center"/>
        <w:rPr>
          <w:rFonts w:ascii="方正小标宋_GBK" w:eastAsia="方正小标宋_GBK" w:hAnsi="仿宋" w:cs="华文中宋"/>
          <w:bCs/>
          <w:sz w:val="44"/>
          <w:szCs w:val="44"/>
        </w:rPr>
      </w:pPr>
      <w:r w:rsidRPr="000C06FE">
        <w:rPr>
          <w:rFonts w:ascii="方正小标宋_GBK" w:eastAsia="方正小标宋_GBK" w:hAnsi="仿宋" w:cs="华文中宋" w:hint="eastAsia"/>
          <w:bCs/>
          <w:sz w:val="44"/>
          <w:szCs w:val="44"/>
        </w:rPr>
        <w:t>山西经济管理干部学院</w:t>
      </w:r>
    </w:p>
    <w:p w:rsidR="00BF7D23" w:rsidRDefault="00BF7D23" w:rsidP="00550D3E">
      <w:pPr>
        <w:spacing w:line="600" w:lineRule="exact"/>
        <w:jc w:val="center"/>
        <w:rPr>
          <w:rFonts w:ascii="方正小标宋_GBK" w:eastAsia="方正小标宋_GBK" w:hAnsi="仿宋" w:cs="华文中宋"/>
          <w:bCs/>
          <w:sz w:val="44"/>
          <w:szCs w:val="44"/>
        </w:rPr>
      </w:pPr>
      <w:r w:rsidRPr="000C06FE">
        <w:rPr>
          <w:rFonts w:ascii="方正小标宋_GBK" w:eastAsia="方正小标宋_GBK" w:hAnsi="仿宋" w:cs="Times New Roman" w:hint="eastAsia"/>
          <w:bCs/>
          <w:sz w:val="44"/>
          <w:szCs w:val="44"/>
        </w:rPr>
        <w:t>20</w:t>
      </w:r>
      <w:r w:rsidR="00F93395" w:rsidRPr="000C06FE">
        <w:rPr>
          <w:rFonts w:ascii="方正小标宋_GBK" w:eastAsia="方正小标宋_GBK" w:hAnsi="仿宋" w:cs="Times New Roman" w:hint="eastAsia"/>
          <w:bCs/>
          <w:sz w:val="44"/>
          <w:szCs w:val="44"/>
        </w:rPr>
        <w:t>2</w:t>
      </w:r>
      <w:r w:rsidR="00644470">
        <w:rPr>
          <w:rFonts w:ascii="方正小标宋_GBK" w:eastAsia="方正小标宋_GBK" w:hAnsi="仿宋" w:cs="Times New Roman" w:hint="eastAsia"/>
          <w:bCs/>
          <w:sz w:val="44"/>
          <w:szCs w:val="44"/>
        </w:rPr>
        <w:t>2</w:t>
      </w:r>
      <w:r w:rsidRPr="000C06FE">
        <w:rPr>
          <w:rFonts w:ascii="方正小标宋_GBK" w:eastAsia="方正小标宋_GBK" w:hAnsi="仿宋" w:cs="华文中宋" w:hint="eastAsia"/>
          <w:bCs/>
          <w:sz w:val="44"/>
          <w:szCs w:val="44"/>
        </w:rPr>
        <w:t>年公开招聘</w:t>
      </w:r>
      <w:r w:rsidR="00DE73A3">
        <w:rPr>
          <w:rFonts w:ascii="方正小标宋_GBK" w:eastAsia="方正小标宋_GBK" w:hAnsi="仿宋" w:cs="华文中宋" w:hint="eastAsia"/>
          <w:bCs/>
          <w:sz w:val="44"/>
          <w:szCs w:val="44"/>
        </w:rPr>
        <w:t>工作人员</w:t>
      </w:r>
      <w:r w:rsidRPr="000C06FE">
        <w:rPr>
          <w:rFonts w:ascii="方正小标宋_GBK" w:eastAsia="方正小标宋_GBK" w:hAnsi="仿宋" w:cs="华文中宋" w:hint="eastAsia"/>
          <w:bCs/>
          <w:sz w:val="44"/>
          <w:szCs w:val="44"/>
        </w:rPr>
        <w:t>报名登记表</w:t>
      </w:r>
    </w:p>
    <w:p w:rsidR="00B73481" w:rsidRPr="00B73481" w:rsidRDefault="00B73481" w:rsidP="006D067B">
      <w:pPr>
        <w:spacing w:afterLines="50" w:line="600" w:lineRule="exact"/>
        <w:ind w:firstLineChars="200" w:firstLine="562"/>
        <w:jc w:val="left"/>
        <w:rPr>
          <w:rFonts w:ascii="方正小标宋_GBK" w:eastAsia="方正小标宋_GBK" w:hAnsi="仿宋" w:cs="华文中宋"/>
          <w:bCs/>
          <w:sz w:val="44"/>
          <w:szCs w:val="44"/>
        </w:rPr>
      </w:pPr>
      <w:r w:rsidRPr="00A61F1D">
        <w:rPr>
          <w:rFonts w:ascii="仿宋_GB2312" w:eastAsia="仿宋_GB2312" w:hAnsi="华文仿宋" w:cs="Times New Roman" w:hint="eastAsia"/>
          <w:b/>
          <w:sz w:val="28"/>
          <w:szCs w:val="24"/>
        </w:rPr>
        <w:t xml:space="preserve">编号： </w:t>
      </w:r>
      <w:r w:rsidRPr="00830563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830563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</w:t>
      </w:r>
    </w:p>
    <w:tbl>
      <w:tblPr>
        <w:tblW w:w="93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345"/>
        <w:gridCol w:w="616"/>
        <w:gridCol w:w="862"/>
        <w:gridCol w:w="555"/>
        <w:gridCol w:w="193"/>
        <w:gridCol w:w="651"/>
        <w:gridCol w:w="61"/>
        <w:gridCol w:w="88"/>
        <w:gridCol w:w="1184"/>
        <w:gridCol w:w="373"/>
        <w:gridCol w:w="991"/>
        <w:gridCol w:w="577"/>
        <w:gridCol w:w="7"/>
        <w:gridCol w:w="783"/>
        <w:gridCol w:w="1101"/>
      </w:tblGrid>
      <w:tr w:rsidR="001175A5" w:rsidRPr="001175A5" w:rsidTr="006E40E1">
        <w:trPr>
          <w:cantSplit/>
          <w:trHeight w:hRule="exact" w:val="603"/>
          <w:jc w:val="center"/>
        </w:trPr>
        <w:tc>
          <w:tcPr>
            <w:tcW w:w="1345" w:type="dxa"/>
            <w:vAlign w:val="center"/>
          </w:tcPr>
          <w:bookmarkEnd w:id="0"/>
          <w:p w:rsidR="001175A5" w:rsidRPr="001175A5" w:rsidRDefault="00A02D38" w:rsidP="00393F09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Ansi="华文仿宋" w:cs="Times New Roman" w:hint="eastAsia"/>
                <w:b/>
                <w:sz w:val="28"/>
                <w:szCs w:val="24"/>
              </w:rPr>
              <w:t xml:space="preserve">  </w:t>
            </w:r>
            <w:r w:rsidR="001175A5" w:rsidRPr="001175A5">
              <w:rPr>
                <w:rFonts w:ascii="仿宋_GB2312" w:eastAsia="仿宋_GB2312" w:hint="eastAsia"/>
                <w:bCs/>
                <w:sz w:val="24"/>
              </w:rPr>
              <w:t>姓 名</w:t>
            </w:r>
          </w:p>
        </w:tc>
        <w:tc>
          <w:tcPr>
            <w:tcW w:w="1478" w:type="dxa"/>
            <w:gridSpan w:val="2"/>
            <w:vAlign w:val="center"/>
          </w:tcPr>
          <w:p w:rsidR="001175A5" w:rsidRPr="001175A5" w:rsidRDefault="001175A5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48" w:type="dxa"/>
            <w:gridSpan w:val="2"/>
            <w:vAlign w:val="center"/>
          </w:tcPr>
          <w:p w:rsidR="001175A5" w:rsidRPr="001175A5" w:rsidRDefault="001175A5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性别</w:t>
            </w:r>
          </w:p>
        </w:tc>
        <w:tc>
          <w:tcPr>
            <w:tcW w:w="712" w:type="dxa"/>
            <w:gridSpan w:val="2"/>
            <w:vAlign w:val="center"/>
          </w:tcPr>
          <w:p w:rsidR="001175A5" w:rsidRPr="001175A5" w:rsidRDefault="001175A5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1175A5" w:rsidRPr="001175A5" w:rsidRDefault="001175A5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出生年月</w:t>
            </w:r>
          </w:p>
        </w:tc>
        <w:tc>
          <w:tcPr>
            <w:tcW w:w="1941" w:type="dxa"/>
            <w:gridSpan w:val="3"/>
            <w:vAlign w:val="center"/>
          </w:tcPr>
          <w:p w:rsidR="001175A5" w:rsidRPr="001175A5" w:rsidRDefault="00AB1464" w:rsidP="00AB1464">
            <w:pPr>
              <w:spacing w:line="340" w:lineRule="exact"/>
              <w:jc w:val="righ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r w:rsidR="001175A5" w:rsidRPr="001175A5">
              <w:rPr>
                <w:rFonts w:ascii="仿宋_GB2312" w:eastAsia="仿宋_GB2312" w:hint="eastAsia"/>
                <w:bCs/>
                <w:sz w:val="24"/>
              </w:rPr>
              <w:t>年   月</w:t>
            </w:r>
          </w:p>
        </w:tc>
        <w:tc>
          <w:tcPr>
            <w:tcW w:w="1891" w:type="dxa"/>
            <w:gridSpan w:val="3"/>
            <w:vMerge w:val="restart"/>
            <w:vAlign w:val="center"/>
          </w:tcPr>
          <w:p w:rsidR="000E001E" w:rsidRDefault="000E001E" w:rsidP="000E001E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纸质</w:t>
            </w:r>
            <w:r w:rsidR="001175A5" w:rsidRPr="001175A5">
              <w:rPr>
                <w:rFonts w:ascii="仿宋_GB2312" w:eastAsia="仿宋_GB2312" w:hint="eastAsia"/>
                <w:bCs/>
                <w:sz w:val="24"/>
              </w:rPr>
              <w:t>一寸</w:t>
            </w:r>
          </w:p>
          <w:p w:rsidR="000E001E" w:rsidRDefault="000E001E" w:rsidP="000E001E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红底免冠</w:t>
            </w:r>
          </w:p>
          <w:p w:rsidR="001175A5" w:rsidRPr="001175A5" w:rsidRDefault="001175A5" w:rsidP="000E001E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近照</w:t>
            </w:r>
          </w:p>
        </w:tc>
      </w:tr>
      <w:tr w:rsidR="001175A5" w:rsidRPr="001175A5" w:rsidTr="006E40E1">
        <w:trPr>
          <w:cantSplit/>
          <w:trHeight w:hRule="exact" w:val="428"/>
          <w:jc w:val="center"/>
        </w:trPr>
        <w:tc>
          <w:tcPr>
            <w:tcW w:w="2823" w:type="dxa"/>
            <w:gridSpan w:val="3"/>
            <w:vAlign w:val="center"/>
          </w:tcPr>
          <w:p w:rsidR="001175A5" w:rsidRPr="001175A5" w:rsidRDefault="001175A5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身份证号</w:t>
            </w:r>
          </w:p>
        </w:tc>
        <w:tc>
          <w:tcPr>
            <w:tcW w:w="4673" w:type="dxa"/>
            <w:gridSpan w:val="9"/>
            <w:vAlign w:val="center"/>
          </w:tcPr>
          <w:p w:rsidR="001175A5" w:rsidRPr="001175A5" w:rsidRDefault="001175A5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91" w:type="dxa"/>
            <w:gridSpan w:val="3"/>
            <w:vMerge/>
            <w:vAlign w:val="center"/>
          </w:tcPr>
          <w:p w:rsidR="001175A5" w:rsidRPr="001175A5" w:rsidRDefault="001175A5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F1D70" w:rsidRPr="001175A5" w:rsidTr="006E40E1">
        <w:trPr>
          <w:cantSplit/>
          <w:trHeight w:hRule="exact" w:val="576"/>
          <w:jc w:val="center"/>
        </w:trPr>
        <w:tc>
          <w:tcPr>
            <w:tcW w:w="1345" w:type="dxa"/>
            <w:vAlign w:val="center"/>
          </w:tcPr>
          <w:p w:rsidR="006F1D70" w:rsidRPr="001175A5" w:rsidRDefault="006F1D70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籍  贯</w:t>
            </w:r>
          </w:p>
        </w:tc>
        <w:tc>
          <w:tcPr>
            <w:tcW w:w="1478" w:type="dxa"/>
            <w:gridSpan w:val="2"/>
            <w:tcBorders>
              <w:right w:val="single" w:sz="4" w:space="0" w:color="auto"/>
            </w:tcBorders>
            <w:vAlign w:val="center"/>
          </w:tcPr>
          <w:p w:rsidR="006F1D70" w:rsidRPr="001175A5" w:rsidRDefault="006F1D70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  <w:vAlign w:val="center"/>
          </w:tcPr>
          <w:p w:rsidR="006F1D70" w:rsidRPr="001175A5" w:rsidRDefault="006F1D70" w:rsidP="006F1D70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民族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  <w:vAlign w:val="center"/>
          </w:tcPr>
          <w:p w:rsidR="006F1D70" w:rsidRPr="001175A5" w:rsidRDefault="006F1D70" w:rsidP="006F1D70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6F1D70" w:rsidRPr="001175A5" w:rsidRDefault="006F1D70" w:rsidP="006F1D70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婚姻状况</w:t>
            </w:r>
          </w:p>
        </w:tc>
        <w:tc>
          <w:tcPr>
            <w:tcW w:w="1941" w:type="dxa"/>
            <w:gridSpan w:val="3"/>
            <w:vAlign w:val="center"/>
          </w:tcPr>
          <w:p w:rsidR="006F1D70" w:rsidRPr="001175A5" w:rsidRDefault="006F1D70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91" w:type="dxa"/>
            <w:gridSpan w:val="3"/>
            <w:vMerge/>
            <w:vAlign w:val="center"/>
          </w:tcPr>
          <w:p w:rsidR="006F1D70" w:rsidRPr="001175A5" w:rsidRDefault="006F1D70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4A7686" w:rsidRPr="001175A5" w:rsidTr="006E40E1">
        <w:trPr>
          <w:cantSplit/>
          <w:trHeight w:hRule="exact" w:val="714"/>
          <w:jc w:val="center"/>
        </w:trPr>
        <w:tc>
          <w:tcPr>
            <w:tcW w:w="1345" w:type="dxa"/>
            <w:vAlign w:val="center"/>
          </w:tcPr>
          <w:p w:rsidR="004A7686" w:rsidRPr="001175A5" w:rsidRDefault="004A7686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参加工作时    间</w:t>
            </w:r>
          </w:p>
        </w:tc>
        <w:tc>
          <w:tcPr>
            <w:tcW w:w="22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686" w:rsidRPr="001175A5" w:rsidRDefault="004A7686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7686" w:rsidRPr="001175A5" w:rsidRDefault="004A7686" w:rsidP="00E012E5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政治面貌</w:t>
            </w:r>
          </w:p>
          <w:p w:rsidR="004A7686" w:rsidRPr="001175A5" w:rsidRDefault="004A7686" w:rsidP="00E012E5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及加入时间</w:t>
            </w:r>
          </w:p>
        </w:tc>
        <w:tc>
          <w:tcPr>
            <w:tcW w:w="1941" w:type="dxa"/>
            <w:gridSpan w:val="3"/>
            <w:tcBorders>
              <w:right w:val="single" w:sz="4" w:space="0" w:color="auto"/>
            </w:tcBorders>
            <w:vAlign w:val="center"/>
          </w:tcPr>
          <w:p w:rsidR="004A7686" w:rsidRPr="001175A5" w:rsidRDefault="004A7686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 w:rsidR="004A7686" w:rsidRPr="001175A5" w:rsidRDefault="004A7686" w:rsidP="00946423">
            <w:pPr>
              <w:spacing w:line="340" w:lineRule="exact"/>
              <w:jc w:val="right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年   月</w:t>
            </w:r>
          </w:p>
        </w:tc>
        <w:tc>
          <w:tcPr>
            <w:tcW w:w="189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4A7686" w:rsidRPr="001175A5" w:rsidRDefault="004A7686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B2856" w:rsidRPr="001175A5" w:rsidTr="006E40E1">
        <w:trPr>
          <w:cantSplit/>
          <w:trHeight w:hRule="exact" w:val="675"/>
          <w:jc w:val="center"/>
        </w:trPr>
        <w:tc>
          <w:tcPr>
            <w:tcW w:w="1345" w:type="dxa"/>
            <w:vMerge w:val="restart"/>
            <w:vAlign w:val="center"/>
          </w:tcPr>
          <w:p w:rsidR="000B2856" w:rsidRPr="001175A5" w:rsidRDefault="000B2856" w:rsidP="000B2856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本科</w:t>
            </w:r>
          </w:p>
        </w:tc>
        <w:tc>
          <w:tcPr>
            <w:tcW w:w="14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856" w:rsidRDefault="000B2856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毕业院校</w:t>
            </w:r>
          </w:p>
          <w:p w:rsidR="000B2856" w:rsidRPr="001175A5" w:rsidRDefault="000B2856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毕业时间</w:t>
            </w:r>
          </w:p>
        </w:tc>
        <w:tc>
          <w:tcPr>
            <w:tcW w:w="273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2856" w:rsidRPr="001175A5" w:rsidRDefault="000B2856" w:rsidP="00AB1464">
            <w:pPr>
              <w:spacing w:line="340" w:lineRule="exact"/>
              <w:jc w:val="righ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0B2856" w:rsidRPr="001175A5" w:rsidRDefault="000B2856" w:rsidP="005E2C6F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学  位</w:t>
            </w:r>
          </w:p>
        </w:tc>
        <w:tc>
          <w:tcPr>
            <w:tcW w:w="188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B2856" w:rsidRPr="001175A5" w:rsidRDefault="000B2856" w:rsidP="000B2856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B2856" w:rsidRPr="001175A5" w:rsidTr="006E40E1">
        <w:trPr>
          <w:cantSplit/>
          <w:trHeight w:hRule="exact" w:val="566"/>
          <w:jc w:val="center"/>
        </w:trPr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</w:tcPr>
          <w:p w:rsidR="000B2856" w:rsidRDefault="000B2856" w:rsidP="001328A1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56" w:rsidRPr="001175A5" w:rsidRDefault="000B2856" w:rsidP="000B2856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学专业</w:t>
            </w:r>
          </w:p>
        </w:tc>
        <w:tc>
          <w:tcPr>
            <w:tcW w:w="2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856" w:rsidRPr="001175A5" w:rsidRDefault="000B2856" w:rsidP="00AB1464">
            <w:pPr>
              <w:spacing w:line="340" w:lineRule="exact"/>
              <w:jc w:val="righ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2856" w:rsidRPr="001175A5" w:rsidRDefault="000B2856" w:rsidP="005E2C6F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2856" w:rsidRPr="001175A5" w:rsidRDefault="000B2856" w:rsidP="005E2C6F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B2856" w:rsidRPr="001175A5" w:rsidTr="006E40E1">
        <w:trPr>
          <w:cantSplit/>
          <w:trHeight w:hRule="exact" w:val="719"/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</w:tcBorders>
            <w:vAlign w:val="center"/>
          </w:tcPr>
          <w:p w:rsidR="000B2856" w:rsidRPr="001175A5" w:rsidRDefault="000B2856" w:rsidP="000B2856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研究生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56" w:rsidRDefault="000B2856" w:rsidP="000B2856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毕业院校</w:t>
            </w:r>
          </w:p>
          <w:p w:rsidR="000B2856" w:rsidRPr="001175A5" w:rsidRDefault="000B2856" w:rsidP="000B2856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毕业时间</w:t>
            </w:r>
          </w:p>
        </w:tc>
        <w:tc>
          <w:tcPr>
            <w:tcW w:w="2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856" w:rsidRPr="001175A5" w:rsidRDefault="000B2856" w:rsidP="00AB1464">
            <w:pPr>
              <w:spacing w:line="340" w:lineRule="exact"/>
              <w:ind w:firstLineChars="250" w:firstLine="600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2856" w:rsidRPr="001175A5" w:rsidRDefault="000B2856" w:rsidP="005E2C6F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学  位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2856" w:rsidRPr="001175A5" w:rsidRDefault="000B2856" w:rsidP="000B2856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B2856" w:rsidRPr="001175A5" w:rsidTr="006E40E1">
        <w:trPr>
          <w:cantSplit/>
          <w:trHeight w:hRule="exact" w:val="555"/>
          <w:jc w:val="center"/>
        </w:trPr>
        <w:tc>
          <w:tcPr>
            <w:tcW w:w="1345" w:type="dxa"/>
            <w:vMerge/>
            <w:vAlign w:val="center"/>
          </w:tcPr>
          <w:p w:rsidR="000B2856" w:rsidRPr="001175A5" w:rsidRDefault="000B2856" w:rsidP="00EF6DFB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856" w:rsidRPr="001175A5" w:rsidRDefault="000B2856" w:rsidP="000B2856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学专业</w:t>
            </w:r>
          </w:p>
        </w:tc>
        <w:tc>
          <w:tcPr>
            <w:tcW w:w="273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2856" w:rsidRPr="001175A5" w:rsidRDefault="000B2856" w:rsidP="00AB1464">
            <w:pPr>
              <w:spacing w:line="340" w:lineRule="exact"/>
              <w:ind w:firstLineChars="250" w:firstLine="600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B2856" w:rsidRPr="001175A5" w:rsidRDefault="000B2856" w:rsidP="005E2C6F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2856" w:rsidRPr="001175A5" w:rsidRDefault="000B2856" w:rsidP="005E2C6F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2967BB" w:rsidRPr="001175A5" w:rsidTr="006E40E1">
        <w:trPr>
          <w:cantSplit/>
          <w:trHeight w:hRule="exact" w:val="588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:rsidR="002967BB" w:rsidRPr="001175A5" w:rsidRDefault="002967BB" w:rsidP="00115316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D1760">
              <w:rPr>
                <w:rFonts w:ascii="仿宋_GB2312" w:eastAsia="仿宋_GB2312" w:hint="eastAsia"/>
                <w:bCs/>
                <w:sz w:val="24"/>
              </w:rPr>
              <w:t>应聘岗位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vAlign w:val="center"/>
          </w:tcPr>
          <w:p w:rsidR="002967BB" w:rsidRPr="001175A5" w:rsidRDefault="002967BB" w:rsidP="001A031C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32" w:type="dxa"/>
            <w:gridSpan w:val="6"/>
            <w:tcBorders>
              <w:left w:val="single" w:sz="4" w:space="0" w:color="auto"/>
            </w:tcBorders>
            <w:vAlign w:val="center"/>
          </w:tcPr>
          <w:p w:rsidR="002967BB" w:rsidRPr="001175A5" w:rsidRDefault="002967BB" w:rsidP="00CE5767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报考</w:t>
            </w:r>
            <w:r w:rsidRPr="007D1760">
              <w:rPr>
                <w:rFonts w:ascii="仿宋_GB2312" w:eastAsia="仿宋_GB2312" w:hint="eastAsia"/>
                <w:bCs/>
                <w:sz w:val="24"/>
              </w:rPr>
              <w:t>专业</w:t>
            </w:r>
          </w:p>
        </w:tc>
        <w:tc>
          <w:tcPr>
            <w:tcW w:w="3832" w:type="dxa"/>
            <w:gridSpan w:val="6"/>
            <w:tcBorders>
              <w:left w:val="single" w:sz="4" w:space="0" w:color="auto"/>
            </w:tcBorders>
            <w:vAlign w:val="center"/>
          </w:tcPr>
          <w:p w:rsidR="002967BB" w:rsidRPr="001175A5" w:rsidRDefault="002967BB" w:rsidP="002967BB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058C" w:rsidRPr="001175A5" w:rsidTr="006E40E1">
        <w:trPr>
          <w:cantSplit/>
          <w:trHeight w:hRule="exact" w:val="576"/>
          <w:jc w:val="center"/>
        </w:trPr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058C" w:rsidRPr="001175A5" w:rsidRDefault="002D1993" w:rsidP="00115316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电子邮箱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58C" w:rsidRPr="00BD6215" w:rsidRDefault="0092058C" w:rsidP="00BD6215">
            <w:pPr>
              <w:spacing w:line="260" w:lineRule="exact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73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58C" w:rsidRPr="001175A5" w:rsidRDefault="00DF68F1" w:rsidP="00CE5767">
            <w:pPr>
              <w:spacing w:line="2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联系</w:t>
            </w:r>
            <w:r>
              <w:rPr>
                <w:rFonts w:ascii="仿宋_GB2312" w:eastAsia="仿宋_GB2312" w:hint="eastAsia"/>
                <w:bCs/>
                <w:sz w:val="24"/>
              </w:rPr>
              <w:t>手机</w:t>
            </w:r>
          </w:p>
        </w:tc>
        <w:tc>
          <w:tcPr>
            <w:tcW w:w="383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58C" w:rsidRPr="001175A5" w:rsidRDefault="0092058C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E40E1" w:rsidRPr="001175A5" w:rsidTr="006E40E1">
        <w:trPr>
          <w:cantSplit/>
          <w:trHeight w:hRule="exact" w:val="561"/>
          <w:jc w:val="center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E1" w:rsidRPr="008E2679" w:rsidRDefault="006E40E1" w:rsidP="001F2172">
            <w:pPr>
              <w:spacing w:line="240" w:lineRule="exact"/>
              <w:jc w:val="center"/>
              <w:rPr>
                <w:rFonts w:ascii="仿宋_GB2312" w:eastAsia="仿宋_GB2312"/>
                <w:bCs/>
                <w:szCs w:val="21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健康状况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0E1" w:rsidRDefault="006E40E1" w:rsidP="000C69BC">
            <w:pPr>
              <w:spacing w:line="260" w:lineRule="exact"/>
              <w:jc w:val="center"/>
              <w:rPr>
                <w:rFonts w:ascii="仿宋_GB2312" w:eastAsia="仿宋_GB2312"/>
                <w:bCs/>
                <w:spacing w:val="-20"/>
                <w:sz w:val="24"/>
              </w:rPr>
            </w:pPr>
          </w:p>
          <w:p w:rsidR="006E40E1" w:rsidRPr="003021AC" w:rsidRDefault="006E40E1" w:rsidP="007D1760">
            <w:pPr>
              <w:spacing w:line="260" w:lineRule="exact"/>
              <w:jc w:val="center"/>
              <w:rPr>
                <w:rFonts w:ascii="仿宋_GB2312" w:eastAsia="仿宋_GB2312"/>
                <w:bCs/>
                <w:spacing w:val="-20"/>
                <w:sz w:val="24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0E1" w:rsidRDefault="006E40E1" w:rsidP="006E40E1">
            <w:pPr>
              <w:spacing w:line="2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F67E1">
              <w:rPr>
                <w:rFonts w:ascii="仿宋_GB2312" w:eastAsia="仿宋_GB2312" w:hint="eastAsia"/>
                <w:bCs/>
                <w:sz w:val="24"/>
              </w:rPr>
              <w:t>现工作单</w:t>
            </w:r>
          </w:p>
          <w:p w:rsidR="006E40E1" w:rsidRDefault="006E40E1" w:rsidP="006E40E1">
            <w:pPr>
              <w:spacing w:line="2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F67E1">
              <w:rPr>
                <w:rFonts w:ascii="仿宋_GB2312" w:eastAsia="仿宋_GB2312" w:hint="eastAsia"/>
                <w:bCs/>
                <w:sz w:val="24"/>
              </w:rPr>
              <w:t>位及职务</w:t>
            </w:r>
          </w:p>
          <w:p w:rsidR="006E40E1" w:rsidRPr="001175A5" w:rsidRDefault="006E40E1" w:rsidP="006E40E1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0E1" w:rsidRPr="001175A5" w:rsidRDefault="006E40E1" w:rsidP="002967BB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997" w:rsidRPr="001175A5" w:rsidTr="006E40E1">
        <w:trPr>
          <w:cantSplit/>
          <w:trHeight w:hRule="exact" w:val="547"/>
          <w:jc w:val="center"/>
        </w:trPr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5997" w:rsidRPr="0092058C" w:rsidRDefault="00E75997" w:rsidP="0092058C">
            <w:pPr>
              <w:spacing w:line="340" w:lineRule="exact"/>
              <w:jc w:val="center"/>
              <w:rPr>
                <w:rFonts w:ascii="仿宋_GB2312" w:eastAsia="仿宋_GB2312"/>
                <w:bCs/>
                <w:sz w:val="15"/>
                <w:szCs w:val="15"/>
              </w:rPr>
            </w:pPr>
            <w:r w:rsidRPr="001F2172">
              <w:rPr>
                <w:rFonts w:ascii="仿宋_GB2312" w:eastAsia="仿宋_GB2312" w:hint="eastAsia"/>
                <w:bCs/>
                <w:sz w:val="24"/>
              </w:rPr>
              <w:t>联系地址</w:t>
            </w:r>
          </w:p>
        </w:tc>
        <w:tc>
          <w:tcPr>
            <w:tcW w:w="421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5997" w:rsidRPr="003021AC" w:rsidRDefault="00E75997" w:rsidP="000C69BC">
            <w:pPr>
              <w:spacing w:line="260" w:lineRule="exact"/>
              <w:jc w:val="center"/>
              <w:rPr>
                <w:rFonts w:ascii="仿宋_GB2312" w:eastAsia="仿宋_GB2312"/>
                <w:bCs/>
                <w:spacing w:val="-20"/>
                <w:sz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5997" w:rsidRPr="001175A5" w:rsidRDefault="00B00BE0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pacing w:val="-20"/>
                <w:sz w:val="24"/>
              </w:rPr>
              <w:t>邮</w:t>
            </w:r>
            <w:r w:rsidR="00115316">
              <w:rPr>
                <w:rFonts w:ascii="仿宋_GB2312" w:eastAsia="仿宋_GB2312" w:hint="eastAsia"/>
                <w:bCs/>
                <w:spacing w:val="-2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Cs/>
                <w:spacing w:val="-20"/>
                <w:sz w:val="24"/>
              </w:rPr>
              <w:t>编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5997" w:rsidRPr="001175A5" w:rsidRDefault="00E75997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328A1" w:rsidRPr="001175A5" w:rsidTr="006E40E1">
        <w:trPr>
          <w:cantSplit/>
          <w:trHeight w:val="589"/>
          <w:jc w:val="center"/>
        </w:trPr>
        <w:tc>
          <w:tcPr>
            <w:tcW w:w="1345" w:type="dxa"/>
            <w:vMerge w:val="restart"/>
            <w:tcBorders>
              <w:right w:val="single" w:sz="4" w:space="0" w:color="auto"/>
            </w:tcBorders>
            <w:vAlign w:val="center"/>
          </w:tcPr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经历</w:t>
            </w:r>
          </w:p>
        </w:tc>
        <w:tc>
          <w:tcPr>
            <w:tcW w:w="8042" w:type="dxa"/>
            <w:gridSpan w:val="14"/>
            <w:tcBorders>
              <w:left w:val="single" w:sz="4" w:space="0" w:color="auto"/>
              <w:bottom w:val="nil"/>
            </w:tcBorders>
            <w:vAlign w:val="center"/>
          </w:tcPr>
          <w:p w:rsidR="001328A1" w:rsidRPr="009638D4" w:rsidRDefault="001328A1" w:rsidP="00E80ACA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9638D4">
              <w:rPr>
                <w:rFonts w:ascii="仿宋_GB2312" w:eastAsia="仿宋_GB2312" w:hint="eastAsia"/>
                <w:bCs/>
                <w:sz w:val="24"/>
              </w:rPr>
              <w:t>（如无，请写“无”。如有，请自参加工作时填起。</w:t>
            </w:r>
          </w:p>
          <w:p w:rsidR="001328A1" w:rsidRDefault="001328A1" w:rsidP="00E80ACA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9638D4">
              <w:rPr>
                <w:rFonts w:ascii="仿宋_GB2312" w:eastAsia="仿宋_GB2312" w:hint="eastAsia"/>
                <w:bCs/>
                <w:sz w:val="24"/>
              </w:rPr>
              <w:t>例：×年×月--×年×月，在何单位工作，任何职务、职称）</w:t>
            </w:r>
          </w:p>
          <w:p w:rsidR="001328A1" w:rsidRPr="00E80ACA" w:rsidRDefault="001328A1" w:rsidP="009638D4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1328A1" w:rsidRDefault="001328A1" w:rsidP="009638D4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5E0196" w:rsidRDefault="005E0196" w:rsidP="009638D4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5E0196" w:rsidRDefault="005E0196" w:rsidP="009638D4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1328A1" w:rsidRDefault="001328A1" w:rsidP="009638D4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1328A1" w:rsidRDefault="001328A1" w:rsidP="009638D4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1328A1" w:rsidRDefault="001328A1" w:rsidP="009638D4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1328A1" w:rsidRDefault="001328A1" w:rsidP="009638D4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1328A1" w:rsidRDefault="001328A1" w:rsidP="009638D4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1328A1" w:rsidRPr="009638D4" w:rsidRDefault="001328A1" w:rsidP="009638D4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328A1" w:rsidRPr="001175A5" w:rsidTr="006E40E1">
        <w:trPr>
          <w:cantSplit/>
          <w:trHeight w:val="82"/>
          <w:jc w:val="center"/>
        </w:trPr>
        <w:tc>
          <w:tcPr>
            <w:tcW w:w="1345" w:type="dxa"/>
            <w:vMerge/>
            <w:tcBorders>
              <w:right w:val="single" w:sz="4" w:space="0" w:color="auto"/>
            </w:tcBorders>
            <w:vAlign w:val="center"/>
          </w:tcPr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042" w:type="dxa"/>
            <w:gridSpan w:val="1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328A1" w:rsidRPr="006B21B0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328A1" w:rsidRPr="001175A5" w:rsidTr="006E40E1">
        <w:trPr>
          <w:cantSplit/>
          <w:trHeight w:val="82"/>
          <w:jc w:val="center"/>
        </w:trPr>
        <w:tc>
          <w:tcPr>
            <w:tcW w:w="13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04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328A1" w:rsidRPr="001175A5" w:rsidTr="006E40E1">
        <w:trPr>
          <w:cantSplit/>
          <w:trHeight w:val="636"/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</w:tcBorders>
            <w:vAlign w:val="center"/>
          </w:tcPr>
          <w:p w:rsidR="001328A1" w:rsidRPr="001175A5" w:rsidRDefault="001328A1" w:rsidP="005654F4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lastRenderedPageBreak/>
              <w:t>学习经历</w:t>
            </w:r>
          </w:p>
        </w:tc>
        <w:tc>
          <w:tcPr>
            <w:tcW w:w="8042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1328A1" w:rsidRPr="009638D4" w:rsidRDefault="001328A1" w:rsidP="00E80ACA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9638D4">
              <w:rPr>
                <w:rFonts w:ascii="仿宋_GB2312" w:eastAsia="仿宋_GB2312" w:hint="eastAsia"/>
                <w:bCs/>
                <w:sz w:val="24"/>
              </w:rPr>
              <w:t>（自上高中时填起。</w:t>
            </w:r>
          </w:p>
          <w:p w:rsidR="00504E67" w:rsidRDefault="001328A1" w:rsidP="00E80ACA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9638D4">
              <w:rPr>
                <w:rFonts w:ascii="仿宋_GB2312" w:eastAsia="仿宋_GB2312" w:hint="eastAsia"/>
                <w:bCs/>
                <w:sz w:val="24"/>
              </w:rPr>
              <w:t>例：×年×月--×年×月，在何学校何专业学习，并获得×毕业证书、×学位证书）</w:t>
            </w:r>
          </w:p>
          <w:p w:rsidR="001328A1" w:rsidRDefault="001328A1" w:rsidP="009638D4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1328A1" w:rsidRPr="00A02816" w:rsidRDefault="001328A1" w:rsidP="009638D4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1328A1" w:rsidRPr="009638D4" w:rsidRDefault="001328A1" w:rsidP="009638D4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328A1" w:rsidRPr="001175A5" w:rsidTr="006E40E1">
        <w:trPr>
          <w:cantSplit/>
          <w:trHeight w:val="2181"/>
          <w:jc w:val="center"/>
        </w:trPr>
        <w:tc>
          <w:tcPr>
            <w:tcW w:w="1345" w:type="dxa"/>
            <w:vMerge/>
            <w:vAlign w:val="center"/>
          </w:tcPr>
          <w:p w:rsidR="001328A1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042" w:type="dxa"/>
            <w:gridSpan w:val="14"/>
            <w:tcBorders>
              <w:top w:val="nil"/>
            </w:tcBorders>
            <w:vAlign w:val="center"/>
          </w:tcPr>
          <w:p w:rsidR="001328A1" w:rsidRPr="0064566F" w:rsidRDefault="001328A1" w:rsidP="00225EC0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328A1" w:rsidRPr="001175A5" w:rsidTr="006E40E1">
        <w:trPr>
          <w:cantSplit/>
          <w:trHeight w:val="559"/>
          <w:jc w:val="center"/>
        </w:trPr>
        <w:tc>
          <w:tcPr>
            <w:tcW w:w="1345" w:type="dxa"/>
            <w:vMerge w:val="restart"/>
            <w:vAlign w:val="center"/>
          </w:tcPr>
          <w:p w:rsidR="001328A1" w:rsidRPr="001175A5" w:rsidRDefault="001328A1" w:rsidP="00CC2479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家庭成员</w:t>
            </w:r>
            <w:r w:rsidR="00CC2479">
              <w:rPr>
                <w:rFonts w:ascii="仿宋_GB2312" w:eastAsia="仿宋_GB2312" w:hint="eastAsia"/>
                <w:bCs/>
                <w:sz w:val="24"/>
              </w:rPr>
              <w:t>及主要社会关系</w:t>
            </w:r>
          </w:p>
        </w:tc>
        <w:tc>
          <w:tcPr>
            <w:tcW w:w="616" w:type="dxa"/>
            <w:vAlign w:val="center"/>
          </w:tcPr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称 谓</w:t>
            </w:r>
          </w:p>
        </w:tc>
        <w:tc>
          <w:tcPr>
            <w:tcW w:w="1417" w:type="dxa"/>
            <w:gridSpan w:val="2"/>
            <w:vAlign w:val="center"/>
          </w:tcPr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姓 名</w:t>
            </w:r>
          </w:p>
        </w:tc>
        <w:tc>
          <w:tcPr>
            <w:tcW w:w="993" w:type="dxa"/>
            <w:gridSpan w:val="4"/>
            <w:vAlign w:val="center"/>
          </w:tcPr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出生</w:t>
            </w:r>
          </w:p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年月</w:t>
            </w:r>
          </w:p>
        </w:tc>
        <w:tc>
          <w:tcPr>
            <w:tcW w:w="1557" w:type="dxa"/>
            <w:gridSpan w:val="2"/>
            <w:vAlign w:val="center"/>
          </w:tcPr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政治</w:t>
            </w:r>
          </w:p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面貌</w:t>
            </w:r>
          </w:p>
        </w:tc>
        <w:tc>
          <w:tcPr>
            <w:tcW w:w="2358" w:type="dxa"/>
            <w:gridSpan w:val="4"/>
            <w:vAlign w:val="center"/>
          </w:tcPr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工作单位</w:t>
            </w:r>
          </w:p>
        </w:tc>
        <w:tc>
          <w:tcPr>
            <w:tcW w:w="1101" w:type="dxa"/>
            <w:vAlign w:val="center"/>
          </w:tcPr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职 务</w:t>
            </w:r>
          </w:p>
        </w:tc>
      </w:tr>
      <w:tr w:rsidR="001328A1" w:rsidRPr="001175A5" w:rsidTr="006E40E1">
        <w:trPr>
          <w:cantSplit/>
          <w:trHeight w:hRule="exact" w:val="557"/>
          <w:jc w:val="center"/>
        </w:trPr>
        <w:tc>
          <w:tcPr>
            <w:tcW w:w="1345" w:type="dxa"/>
            <w:vMerge/>
          </w:tcPr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616" w:type="dxa"/>
            <w:vAlign w:val="center"/>
          </w:tcPr>
          <w:p w:rsidR="001328A1" w:rsidRPr="001175A5" w:rsidRDefault="001328A1" w:rsidP="009464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328A1" w:rsidRPr="001175A5" w:rsidRDefault="001328A1" w:rsidP="009464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1328A1" w:rsidRPr="001175A5" w:rsidRDefault="001328A1" w:rsidP="009464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1328A1" w:rsidRPr="001175A5" w:rsidRDefault="001328A1" w:rsidP="009464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8" w:type="dxa"/>
            <w:gridSpan w:val="4"/>
            <w:vAlign w:val="center"/>
          </w:tcPr>
          <w:p w:rsidR="001328A1" w:rsidRPr="001175A5" w:rsidRDefault="001328A1" w:rsidP="009464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1" w:type="dxa"/>
            <w:vAlign w:val="center"/>
          </w:tcPr>
          <w:p w:rsidR="001328A1" w:rsidRPr="001175A5" w:rsidRDefault="001328A1" w:rsidP="009464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328A1" w:rsidRPr="001175A5" w:rsidTr="006E40E1">
        <w:trPr>
          <w:cantSplit/>
          <w:trHeight w:hRule="exact" w:val="557"/>
          <w:jc w:val="center"/>
        </w:trPr>
        <w:tc>
          <w:tcPr>
            <w:tcW w:w="1345" w:type="dxa"/>
            <w:vMerge/>
          </w:tcPr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616" w:type="dxa"/>
            <w:vAlign w:val="center"/>
          </w:tcPr>
          <w:p w:rsidR="001328A1" w:rsidRPr="001175A5" w:rsidRDefault="001328A1" w:rsidP="009464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328A1" w:rsidRPr="001175A5" w:rsidRDefault="001328A1" w:rsidP="009464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1328A1" w:rsidRPr="001175A5" w:rsidRDefault="001328A1" w:rsidP="009464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1328A1" w:rsidRPr="001175A5" w:rsidRDefault="001328A1" w:rsidP="009464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8" w:type="dxa"/>
            <w:gridSpan w:val="4"/>
            <w:vAlign w:val="center"/>
          </w:tcPr>
          <w:p w:rsidR="001328A1" w:rsidRPr="001175A5" w:rsidRDefault="001328A1" w:rsidP="009464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1" w:type="dxa"/>
            <w:vAlign w:val="center"/>
          </w:tcPr>
          <w:p w:rsidR="001328A1" w:rsidRPr="001175A5" w:rsidRDefault="001328A1" w:rsidP="009464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328A1" w:rsidRPr="001175A5" w:rsidTr="006E40E1">
        <w:trPr>
          <w:cantSplit/>
          <w:trHeight w:hRule="exact" w:val="557"/>
          <w:jc w:val="center"/>
        </w:trPr>
        <w:tc>
          <w:tcPr>
            <w:tcW w:w="1345" w:type="dxa"/>
            <w:vMerge/>
          </w:tcPr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616" w:type="dxa"/>
            <w:vAlign w:val="center"/>
          </w:tcPr>
          <w:p w:rsidR="001328A1" w:rsidRPr="001175A5" w:rsidRDefault="001328A1" w:rsidP="009464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328A1" w:rsidRPr="001175A5" w:rsidRDefault="001328A1" w:rsidP="009464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1328A1" w:rsidRPr="001175A5" w:rsidRDefault="001328A1" w:rsidP="009464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1328A1" w:rsidRPr="001175A5" w:rsidRDefault="001328A1" w:rsidP="009464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8" w:type="dxa"/>
            <w:gridSpan w:val="4"/>
            <w:vAlign w:val="center"/>
          </w:tcPr>
          <w:p w:rsidR="001328A1" w:rsidRPr="001175A5" w:rsidRDefault="001328A1" w:rsidP="009464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1" w:type="dxa"/>
            <w:vAlign w:val="center"/>
          </w:tcPr>
          <w:p w:rsidR="001328A1" w:rsidRPr="001175A5" w:rsidRDefault="001328A1" w:rsidP="009464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328A1" w:rsidRPr="001175A5" w:rsidTr="006E40E1">
        <w:trPr>
          <w:cantSplit/>
          <w:trHeight w:val="2166"/>
          <w:jc w:val="center"/>
        </w:trPr>
        <w:tc>
          <w:tcPr>
            <w:tcW w:w="1345" w:type="dxa"/>
            <w:vAlign w:val="center"/>
          </w:tcPr>
          <w:p w:rsidR="00AB5646" w:rsidRDefault="00AB5646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诚  信</w:t>
            </w:r>
          </w:p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承  诺</w:t>
            </w:r>
          </w:p>
        </w:tc>
        <w:tc>
          <w:tcPr>
            <w:tcW w:w="8042" w:type="dxa"/>
            <w:gridSpan w:val="14"/>
            <w:vAlign w:val="center"/>
          </w:tcPr>
          <w:p w:rsidR="001328A1" w:rsidRDefault="001328A1" w:rsidP="006D067B">
            <w:pPr>
              <w:spacing w:beforeLines="50" w:line="400" w:lineRule="exact"/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我</w:t>
            </w:r>
            <w:r w:rsidRPr="00FC56FF">
              <w:rPr>
                <w:rFonts w:ascii="仿宋_GB2312" w:eastAsia="仿宋_GB2312" w:hint="eastAsia"/>
                <w:bCs/>
                <w:sz w:val="24"/>
              </w:rPr>
              <w:t>已仔细阅读《山西经济管理干部学院20</w:t>
            </w:r>
            <w:r w:rsidR="00A8570D">
              <w:rPr>
                <w:rFonts w:ascii="仿宋_GB2312" w:eastAsia="仿宋_GB2312" w:hint="eastAsia"/>
                <w:bCs/>
                <w:sz w:val="24"/>
              </w:rPr>
              <w:t>2</w:t>
            </w:r>
            <w:r w:rsidR="008846D8">
              <w:rPr>
                <w:rFonts w:ascii="仿宋_GB2312" w:eastAsia="仿宋_GB2312" w:hint="eastAsia"/>
                <w:bCs/>
                <w:sz w:val="24"/>
              </w:rPr>
              <w:t>2</w:t>
            </w:r>
            <w:r w:rsidRPr="00FC56FF">
              <w:rPr>
                <w:rFonts w:ascii="仿宋_GB2312" w:eastAsia="仿宋_GB2312" w:hint="eastAsia"/>
                <w:bCs/>
                <w:sz w:val="24"/>
              </w:rPr>
              <w:t>年公开招聘</w:t>
            </w:r>
            <w:r w:rsidR="008846D8">
              <w:rPr>
                <w:rFonts w:ascii="仿宋_GB2312" w:eastAsia="仿宋_GB2312" w:hint="eastAsia"/>
                <w:bCs/>
                <w:sz w:val="24"/>
              </w:rPr>
              <w:t>工作人员</w:t>
            </w:r>
            <w:r w:rsidRPr="00FC56FF">
              <w:rPr>
                <w:rFonts w:ascii="仿宋_GB2312" w:eastAsia="仿宋_GB2312" w:hint="eastAsia"/>
                <w:bCs/>
                <w:sz w:val="24"/>
              </w:rPr>
              <w:t>公告》，清楚并理解其内容。</w:t>
            </w:r>
          </w:p>
          <w:p w:rsidR="001328A1" w:rsidRDefault="001328A1" w:rsidP="00FC56FF">
            <w:pPr>
              <w:spacing w:line="400" w:lineRule="exact"/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  <w:r w:rsidRPr="00FC56FF">
              <w:rPr>
                <w:rFonts w:ascii="仿宋_GB2312" w:eastAsia="仿宋_GB2312" w:hint="eastAsia"/>
                <w:bCs/>
                <w:sz w:val="24"/>
              </w:rPr>
              <w:t>在此我郑重承诺：</w:t>
            </w:r>
            <w:r w:rsidRPr="001175A5">
              <w:rPr>
                <w:rFonts w:ascii="仿宋_GB2312" w:eastAsia="仿宋_GB2312" w:hint="eastAsia"/>
                <w:bCs/>
                <w:sz w:val="24"/>
              </w:rPr>
              <w:t>本人承诺</w:t>
            </w:r>
            <w:r w:rsidRPr="00F13D41">
              <w:rPr>
                <w:rFonts w:ascii="仿宋_GB2312" w:eastAsia="仿宋_GB2312" w:hint="eastAsia"/>
                <w:bCs/>
                <w:sz w:val="24"/>
              </w:rPr>
              <w:t>以上信息均真实可靠，</w:t>
            </w:r>
            <w:r w:rsidRPr="001175A5">
              <w:rPr>
                <w:rFonts w:ascii="仿宋_GB2312" w:eastAsia="仿宋_GB2312" w:hint="eastAsia"/>
                <w:bCs/>
                <w:sz w:val="24"/>
              </w:rPr>
              <w:t>提供的证书和个人信息</w:t>
            </w:r>
            <w:r>
              <w:rPr>
                <w:rFonts w:ascii="仿宋_GB2312" w:eastAsia="仿宋_GB2312" w:hint="eastAsia"/>
                <w:bCs/>
                <w:sz w:val="24"/>
              </w:rPr>
              <w:t>等</w:t>
            </w:r>
            <w:r w:rsidRPr="001175A5">
              <w:rPr>
                <w:rFonts w:ascii="仿宋_GB2312" w:eastAsia="仿宋_GB2312" w:hint="eastAsia"/>
                <w:bCs/>
                <w:sz w:val="24"/>
              </w:rPr>
              <w:t>如有虚假，</w:t>
            </w:r>
            <w:r>
              <w:rPr>
                <w:rFonts w:ascii="仿宋_GB2312" w:eastAsia="仿宋_GB2312" w:hint="eastAsia"/>
                <w:bCs/>
                <w:sz w:val="24"/>
              </w:rPr>
              <w:t>由此造成的一切后果由本人承担，</w:t>
            </w:r>
            <w:r w:rsidRPr="001175A5">
              <w:rPr>
                <w:rFonts w:ascii="仿宋_GB2312" w:eastAsia="仿宋_GB2312" w:hint="eastAsia"/>
                <w:bCs/>
                <w:sz w:val="24"/>
              </w:rPr>
              <w:t>愿被取消应聘资格，并按规定接受处理</w:t>
            </w:r>
            <w:r>
              <w:rPr>
                <w:rFonts w:ascii="仿宋_GB2312" w:eastAsia="仿宋_GB2312" w:hint="eastAsia"/>
                <w:bCs/>
                <w:sz w:val="24"/>
              </w:rPr>
              <w:t>。</w:t>
            </w:r>
          </w:p>
          <w:p w:rsidR="001328A1" w:rsidRDefault="001328A1" w:rsidP="001175A5">
            <w:pPr>
              <w:spacing w:line="340" w:lineRule="exact"/>
              <w:ind w:firstLineChars="200" w:firstLine="480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1328A1" w:rsidRDefault="007507E8" w:rsidP="00FC56FF">
            <w:pPr>
              <w:spacing w:line="340" w:lineRule="exact"/>
              <w:ind w:firstLineChars="200" w:firstLine="480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应聘</w:t>
            </w:r>
            <w:r w:rsidR="00D66024">
              <w:rPr>
                <w:rFonts w:ascii="仿宋_GB2312" w:eastAsia="仿宋_GB2312" w:hint="eastAsia"/>
                <w:bCs/>
                <w:sz w:val="24"/>
              </w:rPr>
              <w:t>人签字</w:t>
            </w:r>
            <w:r w:rsidR="0064566F">
              <w:rPr>
                <w:rFonts w:ascii="仿宋_GB2312" w:eastAsia="仿宋_GB2312" w:hint="eastAsia"/>
                <w:bCs/>
                <w:sz w:val="24"/>
              </w:rPr>
              <w:t>（手写）</w:t>
            </w:r>
            <w:r w:rsidR="001328A1" w:rsidRPr="001175A5">
              <w:rPr>
                <w:rFonts w:ascii="仿宋_GB2312" w:eastAsia="仿宋_GB2312" w:hint="eastAsia"/>
                <w:bCs/>
                <w:sz w:val="24"/>
              </w:rPr>
              <w:t xml:space="preserve">：                   </w:t>
            </w:r>
            <w:r w:rsidR="0064566F"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r w:rsidR="001328A1" w:rsidRPr="001175A5">
              <w:rPr>
                <w:rFonts w:ascii="仿宋_GB2312" w:eastAsia="仿宋_GB2312" w:hint="eastAsia"/>
                <w:bCs/>
                <w:sz w:val="24"/>
              </w:rPr>
              <w:t>年    月    日</w:t>
            </w:r>
          </w:p>
          <w:p w:rsidR="001328A1" w:rsidRPr="001175A5" w:rsidRDefault="001328A1" w:rsidP="00FC56FF">
            <w:pPr>
              <w:spacing w:line="340" w:lineRule="exact"/>
              <w:ind w:firstLineChars="200" w:firstLine="480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328A1" w:rsidRPr="001175A5" w:rsidTr="006E40E1">
        <w:trPr>
          <w:cantSplit/>
          <w:trHeight w:val="1850"/>
          <w:jc w:val="center"/>
        </w:trPr>
        <w:tc>
          <w:tcPr>
            <w:tcW w:w="1345" w:type="dxa"/>
            <w:vAlign w:val="center"/>
          </w:tcPr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资格审查意见</w:t>
            </w:r>
          </w:p>
        </w:tc>
        <w:tc>
          <w:tcPr>
            <w:tcW w:w="8042" w:type="dxa"/>
            <w:gridSpan w:val="14"/>
          </w:tcPr>
          <w:p w:rsidR="001328A1" w:rsidRDefault="001328A1" w:rsidP="005A590A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 xml:space="preserve">                            </w:t>
            </w:r>
            <w:r w:rsidRPr="0065538E">
              <w:rPr>
                <w:rFonts w:ascii="仿宋_GB2312" w:eastAsia="仿宋_GB2312" w:hint="eastAsia"/>
                <w:bCs/>
                <w:sz w:val="24"/>
              </w:rPr>
              <w:t xml:space="preserve">     </w:t>
            </w:r>
          </w:p>
          <w:p w:rsidR="001328A1" w:rsidRPr="001175A5" w:rsidRDefault="001328A1" w:rsidP="00EF50AF">
            <w:pPr>
              <w:spacing w:line="340" w:lineRule="exact"/>
              <w:ind w:firstLineChars="2350" w:firstLine="5640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 xml:space="preserve">                                    </w:t>
            </w:r>
          </w:p>
          <w:p w:rsidR="00EF50AF" w:rsidRDefault="001328A1" w:rsidP="000D3898">
            <w:pPr>
              <w:spacing w:line="340" w:lineRule="exact"/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 xml:space="preserve">审查人签名：                   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      </w:t>
            </w:r>
            <w:r w:rsidR="00EF50AF"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 w:rsidR="00EF50AF" w:rsidRPr="0065538E">
              <w:rPr>
                <w:rFonts w:ascii="仿宋_GB2312" w:eastAsia="仿宋_GB2312" w:hint="eastAsia"/>
                <w:bCs/>
                <w:sz w:val="24"/>
              </w:rPr>
              <w:t>（盖章）</w:t>
            </w:r>
          </w:p>
          <w:p w:rsidR="001328A1" w:rsidRPr="001175A5" w:rsidRDefault="001328A1" w:rsidP="00EF50AF">
            <w:pPr>
              <w:spacing w:line="340" w:lineRule="exact"/>
              <w:ind w:firstLineChars="2200" w:firstLine="5280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年    月    日</w:t>
            </w:r>
          </w:p>
        </w:tc>
      </w:tr>
      <w:tr w:rsidR="001328A1" w:rsidRPr="001175A5" w:rsidTr="006E40E1">
        <w:trPr>
          <w:cantSplit/>
          <w:trHeight w:val="620"/>
          <w:jc w:val="center"/>
        </w:trPr>
        <w:tc>
          <w:tcPr>
            <w:tcW w:w="1345" w:type="dxa"/>
            <w:vAlign w:val="center"/>
          </w:tcPr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1175A5">
              <w:rPr>
                <w:rFonts w:ascii="仿宋_GB2312" w:eastAsia="仿宋_GB2312" w:hint="eastAsia"/>
                <w:bCs/>
                <w:sz w:val="24"/>
              </w:rPr>
              <w:t>备    注</w:t>
            </w:r>
          </w:p>
        </w:tc>
        <w:tc>
          <w:tcPr>
            <w:tcW w:w="8042" w:type="dxa"/>
            <w:gridSpan w:val="14"/>
          </w:tcPr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 w:rsidR="001328A1" w:rsidRPr="001175A5" w:rsidRDefault="001328A1" w:rsidP="00946423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6644EA" w:rsidRDefault="001175A5" w:rsidP="00573E41">
      <w:pPr>
        <w:autoSpaceDN w:val="0"/>
        <w:spacing w:line="300" w:lineRule="exact"/>
        <w:ind w:firstLineChars="200" w:firstLine="480"/>
        <w:jc w:val="left"/>
        <w:rPr>
          <w:rFonts w:ascii="仿宋_GB2312" w:eastAsia="仿宋_GB2312"/>
          <w:bCs/>
          <w:sz w:val="24"/>
        </w:rPr>
      </w:pPr>
      <w:r w:rsidRPr="001175A5">
        <w:rPr>
          <w:rFonts w:ascii="仿宋_GB2312" w:eastAsia="仿宋_GB2312" w:hint="eastAsia"/>
          <w:bCs/>
          <w:sz w:val="24"/>
        </w:rPr>
        <w:t>说明：</w:t>
      </w:r>
    </w:p>
    <w:p w:rsidR="00057CC8" w:rsidRDefault="006644EA" w:rsidP="00057CC8">
      <w:pPr>
        <w:spacing w:line="300" w:lineRule="exact"/>
        <w:ind w:leftChars="519" w:left="1450" w:hangingChars="150" w:hanging="360"/>
        <w:jc w:val="left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1、</w:t>
      </w:r>
      <w:r w:rsidR="001175A5" w:rsidRPr="001175A5">
        <w:rPr>
          <w:rFonts w:ascii="仿宋_GB2312" w:eastAsia="仿宋_GB2312" w:hint="eastAsia"/>
          <w:bCs/>
          <w:sz w:val="24"/>
        </w:rPr>
        <w:t>此表用A4纸</w:t>
      </w:r>
      <w:r w:rsidR="00527A48" w:rsidRPr="001175A5">
        <w:rPr>
          <w:rFonts w:ascii="仿宋_GB2312" w:eastAsia="仿宋_GB2312" w:hint="eastAsia"/>
          <w:bCs/>
          <w:sz w:val="24"/>
        </w:rPr>
        <w:t>打印</w:t>
      </w:r>
      <w:r w:rsidR="001175A5" w:rsidRPr="001175A5">
        <w:rPr>
          <w:rFonts w:ascii="仿宋_GB2312" w:eastAsia="仿宋_GB2312" w:hint="eastAsia"/>
          <w:bCs/>
          <w:sz w:val="24"/>
        </w:rPr>
        <w:t>，</w:t>
      </w:r>
      <w:r w:rsidR="00057CC8" w:rsidRPr="00527A48">
        <w:rPr>
          <w:rFonts w:ascii="仿宋_GB2312" w:eastAsia="仿宋_GB2312" w:hint="eastAsia"/>
          <w:bCs/>
          <w:sz w:val="24"/>
        </w:rPr>
        <w:t>除</w:t>
      </w:r>
      <w:r w:rsidR="00057CC8">
        <w:rPr>
          <w:rFonts w:ascii="仿宋_GB2312" w:eastAsia="仿宋_GB2312" w:hint="eastAsia"/>
          <w:bCs/>
          <w:sz w:val="24"/>
        </w:rPr>
        <w:t>“</w:t>
      </w:r>
      <w:r w:rsidR="00057CC8" w:rsidRPr="001175A5">
        <w:rPr>
          <w:rFonts w:ascii="仿宋_GB2312" w:eastAsia="仿宋_GB2312" w:hint="eastAsia"/>
          <w:bCs/>
          <w:sz w:val="24"/>
        </w:rPr>
        <w:t>签名</w:t>
      </w:r>
      <w:r w:rsidR="00057CC8">
        <w:rPr>
          <w:rFonts w:ascii="仿宋_GB2312" w:eastAsia="仿宋_GB2312" w:hint="eastAsia"/>
          <w:bCs/>
          <w:sz w:val="24"/>
        </w:rPr>
        <w:t>、落款时间”用黑色签字笔</w:t>
      </w:r>
      <w:r w:rsidR="00057CC8" w:rsidRPr="00527A48">
        <w:rPr>
          <w:rFonts w:ascii="仿宋_GB2312" w:eastAsia="仿宋_GB2312" w:hint="eastAsia"/>
          <w:bCs/>
          <w:sz w:val="24"/>
        </w:rPr>
        <w:t>手写外，其余全部打印，打印时请去掉“（）”标注内容</w:t>
      </w:r>
      <w:r w:rsidR="00A200F1">
        <w:rPr>
          <w:rFonts w:ascii="仿宋_GB2312" w:eastAsia="仿宋_GB2312" w:hint="eastAsia"/>
          <w:bCs/>
          <w:sz w:val="24"/>
        </w:rPr>
        <w:t>,</w:t>
      </w:r>
      <w:r w:rsidR="00A200F1" w:rsidRPr="00A200F1">
        <w:rPr>
          <w:rFonts w:ascii="仿宋_GB2312" w:eastAsia="仿宋_GB2312" w:hint="eastAsia"/>
          <w:bCs/>
          <w:sz w:val="24"/>
        </w:rPr>
        <w:t xml:space="preserve"> </w:t>
      </w:r>
      <w:r w:rsidR="00A200F1">
        <w:rPr>
          <w:rFonts w:ascii="仿宋_GB2312" w:eastAsia="仿宋_GB2312" w:hint="eastAsia"/>
          <w:bCs/>
          <w:sz w:val="24"/>
        </w:rPr>
        <w:t>表头“编号”由审查人员赋号,</w:t>
      </w:r>
      <w:r w:rsidR="004D05F7" w:rsidRPr="004D05F7">
        <w:rPr>
          <w:rFonts w:ascii="仿宋_GB2312" w:eastAsia="仿宋_GB2312" w:hint="eastAsia"/>
          <w:bCs/>
          <w:sz w:val="24"/>
        </w:rPr>
        <w:t xml:space="preserve"> </w:t>
      </w:r>
      <w:r w:rsidR="004D05F7">
        <w:rPr>
          <w:rFonts w:ascii="仿宋_GB2312" w:eastAsia="仿宋_GB2312" w:hint="eastAsia"/>
          <w:bCs/>
          <w:sz w:val="24"/>
        </w:rPr>
        <w:t>应聘人</w:t>
      </w:r>
      <w:r w:rsidR="00A200F1">
        <w:rPr>
          <w:rFonts w:ascii="仿宋_GB2312" w:eastAsia="仿宋_GB2312" w:hint="eastAsia"/>
          <w:bCs/>
          <w:sz w:val="24"/>
        </w:rPr>
        <w:t>不填写</w:t>
      </w:r>
      <w:r w:rsidR="00A200F1" w:rsidRPr="00527A48">
        <w:rPr>
          <w:rFonts w:ascii="仿宋_GB2312" w:eastAsia="仿宋_GB2312" w:hint="eastAsia"/>
          <w:bCs/>
          <w:sz w:val="24"/>
        </w:rPr>
        <w:t>。</w:t>
      </w:r>
    </w:p>
    <w:p w:rsidR="001175A5" w:rsidRDefault="006644EA" w:rsidP="00057CC8">
      <w:pPr>
        <w:spacing w:line="300" w:lineRule="exact"/>
        <w:ind w:leftChars="519" w:left="1450" w:hangingChars="150" w:hanging="360"/>
        <w:jc w:val="left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2、</w:t>
      </w:r>
      <w:r w:rsidR="00057CC8">
        <w:rPr>
          <w:rFonts w:ascii="仿宋_GB2312" w:eastAsia="仿宋_GB2312" w:hint="eastAsia"/>
          <w:bCs/>
          <w:sz w:val="24"/>
        </w:rPr>
        <w:t>一寸近照请使用本人近期免冠红底正面证件照粘贴在“</w:t>
      </w:r>
      <w:r w:rsidR="00057CC8" w:rsidRPr="00057CC8">
        <w:rPr>
          <w:rFonts w:ascii="仿宋_GB2312" w:eastAsia="仿宋_GB2312" w:hint="eastAsia"/>
          <w:bCs/>
          <w:sz w:val="24"/>
        </w:rPr>
        <w:t>纸质一寸红底免冠近照</w:t>
      </w:r>
      <w:r w:rsidR="00057CC8">
        <w:rPr>
          <w:rFonts w:ascii="仿宋_GB2312" w:eastAsia="仿宋_GB2312" w:hint="eastAsia"/>
          <w:bCs/>
          <w:sz w:val="24"/>
        </w:rPr>
        <w:t>”位置，严禁通过各类工具修改照片。</w:t>
      </w:r>
    </w:p>
    <w:p w:rsidR="00AA476F" w:rsidRPr="00057CC8" w:rsidRDefault="00AA476F" w:rsidP="00057CC8">
      <w:pPr>
        <w:spacing w:line="300" w:lineRule="exact"/>
        <w:ind w:leftChars="519" w:left="1450" w:hangingChars="150" w:hanging="360"/>
        <w:jc w:val="left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3、</w:t>
      </w:r>
      <w:r w:rsidRPr="001175A5">
        <w:rPr>
          <w:rFonts w:ascii="仿宋_GB2312" w:eastAsia="仿宋_GB2312" w:hint="eastAsia"/>
          <w:bCs/>
          <w:sz w:val="24"/>
        </w:rPr>
        <w:t>此表</w:t>
      </w:r>
      <w:r>
        <w:rPr>
          <w:rFonts w:ascii="仿宋_GB2312" w:eastAsia="仿宋_GB2312" w:hint="eastAsia"/>
          <w:bCs/>
          <w:sz w:val="24"/>
        </w:rPr>
        <w:t>需提供两份。</w:t>
      </w:r>
    </w:p>
    <w:sectPr w:rsidR="00AA476F" w:rsidRPr="00057CC8" w:rsidSect="00746081">
      <w:headerReference w:type="default" r:id="rId7"/>
      <w:footerReference w:type="default" r:id="rId8"/>
      <w:pgSz w:w="11906" w:h="16838" w:code="9"/>
      <w:pgMar w:top="567" w:right="720" w:bottom="567" w:left="720" w:header="170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68B" w:rsidRDefault="00AE668B" w:rsidP="009F5800">
      <w:r>
        <w:separator/>
      </w:r>
    </w:p>
  </w:endnote>
  <w:endnote w:type="continuationSeparator" w:id="1">
    <w:p w:rsidR="00AE668B" w:rsidRDefault="00AE668B" w:rsidP="009F5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73" w:rsidRPr="00975E66" w:rsidRDefault="00AE668B">
    <w:pPr>
      <w:pStyle w:val="a3"/>
      <w:jc w:val="right"/>
      <w:rPr>
        <w:rFonts w:ascii="仿宋" w:eastAsia="仿宋" w:hAnsi="仿宋"/>
        <w:sz w:val="24"/>
        <w:szCs w:val="24"/>
      </w:rPr>
    </w:pPr>
  </w:p>
  <w:p w:rsidR="00512673" w:rsidRDefault="00AE668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68B" w:rsidRDefault="00AE668B" w:rsidP="009F5800">
      <w:r>
        <w:separator/>
      </w:r>
    </w:p>
  </w:footnote>
  <w:footnote w:type="continuationSeparator" w:id="1">
    <w:p w:rsidR="00AE668B" w:rsidRDefault="00AE668B" w:rsidP="009F5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73" w:rsidRPr="00E551F1" w:rsidRDefault="00AE668B" w:rsidP="00E551F1">
    <w:pPr>
      <w:pStyle w:val="1"/>
      <w:ind w:left="0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D23"/>
    <w:rsid w:val="00006B1F"/>
    <w:rsid w:val="00014F49"/>
    <w:rsid w:val="000213CF"/>
    <w:rsid w:val="00032A76"/>
    <w:rsid w:val="00035B5A"/>
    <w:rsid w:val="0004192B"/>
    <w:rsid w:val="00042D0E"/>
    <w:rsid w:val="0004431F"/>
    <w:rsid w:val="000471FB"/>
    <w:rsid w:val="00057CC8"/>
    <w:rsid w:val="00075BF7"/>
    <w:rsid w:val="000A271D"/>
    <w:rsid w:val="000B1E5D"/>
    <w:rsid w:val="000B2856"/>
    <w:rsid w:val="000C06FE"/>
    <w:rsid w:val="000C5052"/>
    <w:rsid w:val="000C69BC"/>
    <w:rsid w:val="000D2854"/>
    <w:rsid w:val="000D3898"/>
    <w:rsid w:val="000E001E"/>
    <w:rsid w:val="001070DB"/>
    <w:rsid w:val="00115316"/>
    <w:rsid w:val="001158D7"/>
    <w:rsid w:val="001175A5"/>
    <w:rsid w:val="00124A4B"/>
    <w:rsid w:val="001328A1"/>
    <w:rsid w:val="00133336"/>
    <w:rsid w:val="00141CE8"/>
    <w:rsid w:val="00161B59"/>
    <w:rsid w:val="00162FF0"/>
    <w:rsid w:val="00166315"/>
    <w:rsid w:val="001A031C"/>
    <w:rsid w:val="001A06B3"/>
    <w:rsid w:val="001B2E32"/>
    <w:rsid w:val="001C66B4"/>
    <w:rsid w:val="001F2172"/>
    <w:rsid w:val="002077F3"/>
    <w:rsid w:val="00207948"/>
    <w:rsid w:val="002121E8"/>
    <w:rsid w:val="00224752"/>
    <w:rsid w:val="00225EC0"/>
    <w:rsid w:val="00232D75"/>
    <w:rsid w:val="00243DB8"/>
    <w:rsid w:val="002518D0"/>
    <w:rsid w:val="00276A6B"/>
    <w:rsid w:val="00294B0E"/>
    <w:rsid w:val="002967BB"/>
    <w:rsid w:val="002A185E"/>
    <w:rsid w:val="002B525D"/>
    <w:rsid w:val="002C77E5"/>
    <w:rsid w:val="002D0892"/>
    <w:rsid w:val="002D1993"/>
    <w:rsid w:val="002E0C1B"/>
    <w:rsid w:val="002E14BA"/>
    <w:rsid w:val="002F67E1"/>
    <w:rsid w:val="003021AC"/>
    <w:rsid w:val="00320F57"/>
    <w:rsid w:val="00321607"/>
    <w:rsid w:val="00344733"/>
    <w:rsid w:val="00346BBB"/>
    <w:rsid w:val="003566D0"/>
    <w:rsid w:val="00357C11"/>
    <w:rsid w:val="003810B3"/>
    <w:rsid w:val="00393F09"/>
    <w:rsid w:val="003A1F46"/>
    <w:rsid w:val="003A4116"/>
    <w:rsid w:val="003A69A2"/>
    <w:rsid w:val="003B0802"/>
    <w:rsid w:val="003B1432"/>
    <w:rsid w:val="003C0DC7"/>
    <w:rsid w:val="003D1E49"/>
    <w:rsid w:val="003F13D2"/>
    <w:rsid w:val="00412585"/>
    <w:rsid w:val="0046474D"/>
    <w:rsid w:val="004721E1"/>
    <w:rsid w:val="0048191C"/>
    <w:rsid w:val="004A7686"/>
    <w:rsid w:val="004C2553"/>
    <w:rsid w:val="004D05F7"/>
    <w:rsid w:val="004D4FF7"/>
    <w:rsid w:val="00504E67"/>
    <w:rsid w:val="00512CD5"/>
    <w:rsid w:val="00527A48"/>
    <w:rsid w:val="00542B79"/>
    <w:rsid w:val="00543958"/>
    <w:rsid w:val="00550D3E"/>
    <w:rsid w:val="005654F4"/>
    <w:rsid w:val="00573E41"/>
    <w:rsid w:val="005A590A"/>
    <w:rsid w:val="005D31DF"/>
    <w:rsid w:val="005E0196"/>
    <w:rsid w:val="005E2C6F"/>
    <w:rsid w:val="005F00F7"/>
    <w:rsid w:val="0060569F"/>
    <w:rsid w:val="006131B9"/>
    <w:rsid w:val="006138A0"/>
    <w:rsid w:val="0062693D"/>
    <w:rsid w:val="00644470"/>
    <w:rsid w:val="0064566F"/>
    <w:rsid w:val="00655211"/>
    <w:rsid w:val="0065538E"/>
    <w:rsid w:val="00663C02"/>
    <w:rsid w:val="006644EA"/>
    <w:rsid w:val="006B21B0"/>
    <w:rsid w:val="006B35E8"/>
    <w:rsid w:val="006B5458"/>
    <w:rsid w:val="006C692C"/>
    <w:rsid w:val="006D067B"/>
    <w:rsid w:val="006E40E1"/>
    <w:rsid w:val="006F1D70"/>
    <w:rsid w:val="00704289"/>
    <w:rsid w:val="0070435D"/>
    <w:rsid w:val="00707E67"/>
    <w:rsid w:val="00742239"/>
    <w:rsid w:val="00746081"/>
    <w:rsid w:val="007507E8"/>
    <w:rsid w:val="007509EC"/>
    <w:rsid w:val="00757C72"/>
    <w:rsid w:val="00772B3C"/>
    <w:rsid w:val="00780E3A"/>
    <w:rsid w:val="007B6304"/>
    <w:rsid w:val="007C6591"/>
    <w:rsid w:val="007D080C"/>
    <w:rsid w:val="007D10AF"/>
    <w:rsid w:val="007D1760"/>
    <w:rsid w:val="007D3B23"/>
    <w:rsid w:val="007D68D2"/>
    <w:rsid w:val="007E32A5"/>
    <w:rsid w:val="007F6B4E"/>
    <w:rsid w:val="007F7F88"/>
    <w:rsid w:val="00802DB5"/>
    <w:rsid w:val="00815FED"/>
    <w:rsid w:val="008360DB"/>
    <w:rsid w:val="0087279A"/>
    <w:rsid w:val="00872B37"/>
    <w:rsid w:val="008846D8"/>
    <w:rsid w:val="008A1EB8"/>
    <w:rsid w:val="008A3902"/>
    <w:rsid w:val="008E2679"/>
    <w:rsid w:val="008F403F"/>
    <w:rsid w:val="008F4BA6"/>
    <w:rsid w:val="00901E38"/>
    <w:rsid w:val="0091354B"/>
    <w:rsid w:val="0092058C"/>
    <w:rsid w:val="00922998"/>
    <w:rsid w:val="009267E7"/>
    <w:rsid w:val="009335D6"/>
    <w:rsid w:val="0095015D"/>
    <w:rsid w:val="00962A01"/>
    <w:rsid w:val="009638D4"/>
    <w:rsid w:val="00966031"/>
    <w:rsid w:val="00976638"/>
    <w:rsid w:val="009A6078"/>
    <w:rsid w:val="009E13C1"/>
    <w:rsid w:val="009F5800"/>
    <w:rsid w:val="00A02816"/>
    <w:rsid w:val="00A02D38"/>
    <w:rsid w:val="00A200F1"/>
    <w:rsid w:val="00A20CD0"/>
    <w:rsid w:val="00A26B2E"/>
    <w:rsid w:val="00A41232"/>
    <w:rsid w:val="00A61F1D"/>
    <w:rsid w:val="00A658B2"/>
    <w:rsid w:val="00A81542"/>
    <w:rsid w:val="00A8570D"/>
    <w:rsid w:val="00AA07D3"/>
    <w:rsid w:val="00AA476F"/>
    <w:rsid w:val="00AB1464"/>
    <w:rsid w:val="00AB5646"/>
    <w:rsid w:val="00AB6A7E"/>
    <w:rsid w:val="00AC6AF4"/>
    <w:rsid w:val="00AD0253"/>
    <w:rsid w:val="00AD6599"/>
    <w:rsid w:val="00AE668B"/>
    <w:rsid w:val="00B00BE0"/>
    <w:rsid w:val="00B0136A"/>
    <w:rsid w:val="00B554BA"/>
    <w:rsid w:val="00B61161"/>
    <w:rsid w:val="00B73481"/>
    <w:rsid w:val="00B84864"/>
    <w:rsid w:val="00B86D95"/>
    <w:rsid w:val="00B929E3"/>
    <w:rsid w:val="00BA02A6"/>
    <w:rsid w:val="00BC775E"/>
    <w:rsid w:val="00BD35C0"/>
    <w:rsid w:val="00BD6215"/>
    <w:rsid w:val="00BD71C0"/>
    <w:rsid w:val="00BF7D23"/>
    <w:rsid w:val="00C01D9A"/>
    <w:rsid w:val="00C05024"/>
    <w:rsid w:val="00C41155"/>
    <w:rsid w:val="00C71088"/>
    <w:rsid w:val="00C846C7"/>
    <w:rsid w:val="00C858FD"/>
    <w:rsid w:val="00CA1EBA"/>
    <w:rsid w:val="00CB04E0"/>
    <w:rsid w:val="00CB1F2D"/>
    <w:rsid w:val="00CC1CA0"/>
    <w:rsid w:val="00CC2479"/>
    <w:rsid w:val="00CD2EBC"/>
    <w:rsid w:val="00CD64E1"/>
    <w:rsid w:val="00CE5767"/>
    <w:rsid w:val="00D13163"/>
    <w:rsid w:val="00D248A6"/>
    <w:rsid w:val="00D3090D"/>
    <w:rsid w:val="00D332E7"/>
    <w:rsid w:val="00D57E96"/>
    <w:rsid w:val="00D66024"/>
    <w:rsid w:val="00D82FF5"/>
    <w:rsid w:val="00D92672"/>
    <w:rsid w:val="00DA1144"/>
    <w:rsid w:val="00DA263E"/>
    <w:rsid w:val="00DA6D8F"/>
    <w:rsid w:val="00DD68AF"/>
    <w:rsid w:val="00DE73A3"/>
    <w:rsid w:val="00DF11FD"/>
    <w:rsid w:val="00DF6839"/>
    <w:rsid w:val="00DF68F1"/>
    <w:rsid w:val="00E012E5"/>
    <w:rsid w:val="00E126E0"/>
    <w:rsid w:val="00E163B9"/>
    <w:rsid w:val="00E26C29"/>
    <w:rsid w:val="00E36906"/>
    <w:rsid w:val="00E56DD9"/>
    <w:rsid w:val="00E71752"/>
    <w:rsid w:val="00E75997"/>
    <w:rsid w:val="00E80ACA"/>
    <w:rsid w:val="00EB2B51"/>
    <w:rsid w:val="00EC2A9F"/>
    <w:rsid w:val="00EC2CA8"/>
    <w:rsid w:val="00ED2159"/>
    <w:rsid w:val="00EF17B0"/>
    <w:rsid w:val="00EF50AF"/>
    <w:rsid w:val="00EF6064"/>
    <w:rsid w:val="00F13D41"/>
    <w:rsid w:val="00F27BA0"/>
    <w:rsid w:val="00F60805"/>
    <w:rsid w:val="00F66174"/>
    <w:rsid w:val="00F836D0"/>
    <w:rsid w:val="00F93395"/>
    <w:rsid w:val="00F97721"/>
    <w:rsid w:val="00FC56FF"/>
    <w:rsid w:val="00FC688F"/>
    <w:rsid w:val="00FE25E9"/>
    <w:rsid w:val="00FF4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8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F7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F7D23"/>
    <w:rPr>
      <w:sz w:val="18"/>
      <w:szCs w:val="18"/>
    </w:rPr>
  </w:style>
  <w:style w:type="paragraph" w:customStyle="1" w:styleId="1">
    <w:name w:val="引用1"/>
    <w:basedOn w:val="a"/>
    <w:next w:val="a"/>
    <w:uiPriority w:val="29"/>
    <w:qFormat/>
    <w:rsid w:val="00BF7D23"/>
    <w:pPr>
      <w:spacing w:before="200" w:after="160"/>
      <w:ind w:left="864" w:right="864"/>
      <w:jc w:val="center"/>
    </w:pPr>
    <w:rPr>
      <w:i/>
      <w:iCs/>
      <w:color w:val="404040"/>
      <w:sz w:val="32"/>
    </w:rPr>
  </w:style>
  <w:style w:type="character" w:customStyle="1" w:styleId="Char0">
    <w:name w:val="引用 Char"/>
    <w:basedOn w:val="a0"/>
    <w:link w:val="a4"/>
    <w:uiPriority w:val="29"/>
    <w:rsid w:val="00BF7D23"/>
    <w:rPr>
      <w:i/>
      <w:iCs/>
      <w:color w:val="404040"/>
    </w:rPr>
  </w:style>
  <w:style w:type="paragraph" w:styleId="a4">
    <w:name w:val="Quote"/>
    <w:basedOn w:val="a"/>
    <w:next w:val="a"/>
    <w:link w:val="Char0"/>
    <w:uiPriority w:val="29"/>
    <w:qFormat/>
    <w:rsid w:val="00BF7D2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1">
    <w:name w:val="引用 Char1"/>
    <w:basedOn w:val="a0"/>
    <w:link w:val="a4"/>
    <w:uiPriority w:val="29"/>
    <w:rsid w:val="00BF7D23"/>
    <w:rPr>
      <w:i/>
      <w:iCs/>
      <w:color w:val="404040" w:themeColor="text1" w:themeTint="BF"/>
    </w:rPr>
  </w:style>
  <w:style w:type="paragraph" w:styleId="a5">
    <w:name w:val="header"/>
    <w:basedOn w:val="a"/>
    <w:link w:val="Char2"/>
    <w:uiPriority w:val="99"/>
    <w:semiHidden/>
    <w:unhideWhenUsed/>
    <w:rsid w:val="007F7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semiHidden/>
    <w:rsid w:val="007F7F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961BE-445A-42C2-B874-1C98305F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40</Words>
  <Characters>798</Characters>
  <Application>Microsoft Office Word</Application>
  <DocSecurity>0</DocSecurity>
  <Lines>6</Lines>
  <Paragraphs>1</Paragraphs>
  <ScaleCrop>false</ScaleCrop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szbk</cp:lastModifiedBy>
  <cp:revision>203</cp:revision>
  <cp:lastPrinted>2019-10-17T03:35:00Z</cp:lastPrinted>
  <dcterms:created xsi:type="dcterms:W3CDTF">2019-09-16T03:23:00Z</dcterms:created>
  <dcterms:modified xsi:type="dcterms:W3CDTF">2022-07-05T13:25:00Z</dcterms:modified>
</cp:coreProperties>
</file>